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53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A6A5924" wp14:editId="1CEA889B">
            <wp:simplePos x="0" y="0"/>
            <wp:positionH relativeFrom="column">
              <wp:posOffset>912495</wp:posOffset>
            </wp:positionH>
            <wp:positionV relativeFrom="paragraph">
              <wp:posOffset>-133350</wp:posOffset>
            </wp:positionV>
            <wp:extent cx="4517390" cy="3613785"/>
            <wp:effectExtent l="0" t="0" r="0" b="5715"/>
            <wp:wrapTight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A0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9BC" w:rsidRDefault="001A79BC" w:rsidP="001A79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ренд МБДОУ «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лемальский</w:t>
      </w:r>
      <w:proofErr w:type="spellEnd"/>
      <w:r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етский сад «Золотая рыбка» </w:t>
      </w:r>
    </w:p>
    <w:p w:rsidR="001A79BC" w:rsidRDefault="00A053BE" w:rsidP="001A79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53BE"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эмблема логопедического пункта </w:t>
      </w:r>
    </w:p>
    <w:p w:rsidR="00A053BE" w:rsidRPr="00A053BE" w:rsidRDefault="0097116C" w:rsidP="009711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Страна Дыхания и К</w:t>
      </w:r>
      <w:bookmarkStart w:id="0" w:name="_GoBack"/>
      <w:bookmarkEnd w:id="0"/>
      <w:r w:rsidR="00A053BE" w:rsidRPr="00A053BE">
        <w:rPr>
          <w:rFonts w:ascii="Times New Roman" w:eastAsia="Calibri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ивой речи».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>Желтый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солнечный цвет круга выражает интеллектуальные способности, честность, бодрость, радостные мгновения, помогает сконцентрироваться, цвет как - будто открывает двери в будущее, помогает смело идти к своей цели по светлому пути… по Стране Дыхания и Красивой речи – </w:t>
      </w: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м 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(символ семьи, живущей под одной крышей и помогающие друг другу у очага, это символ постройки нового - </w:t>
      </w: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>зарождение нового звука</w:t>
      </w:r>
      <w:r w:rsidRPr="00A053BE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>Семья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>отец</w:t>
      </w:r>
      <w:r w:rsidRPr="00A053BE">
        <w:rPr>
          <w:rFonts w:ascii="Times New Roman" w:eastAsia="Calibri" w:hAnsi="Times New Roman" w:cs="Times New Roman"/>
          <w:sz w:val="28"/>
          <w:szCs w:val="28"/>
        </w:rPr>
        <w:t>, (глава семейства, опора, кормилец, защитник, его ассоциировали с солнцем, ласково называя - «Свет-Батюшка».</w:t>
      </w:r>
      <w:proofErr w:type="gramEnd"/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ь 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- богиня, осуществляет акт творения, организует быт; </w:t>
      </w: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бёнок 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- символизирует воплощение потенциальных возможностей, личность, измененную и вновь рожденную к совершенству. 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мь лепестков </w:t>
      </w:r>
      <w:r w:rsidRPr="00A053BE">
        <w:rPr>
          <w:rFonts w:ascii="Times New Roman" w:eastAsia="Calibri" w:hAnsi="Times New Roman" w:cs="Times New Roman"/>
          <w:sz w:val="28"/>
          <w:szCs w:val="28"/>
        </w:rPr>
        <w:t>— семь дверей человека: два глаза, два уха, две ноздри и рот, впитывающие всё информацию для формирования правильной речи. Число семь — совершенство своих З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наний, умений и навыков)</w:t>
      </w:r>
      <w:r w:rsidRPr="00A053BE">
        <w:rPr>
          <w:rFonts w:ascii="Times New Roman" w:eastAsia="Calibri" w:hAnsi="Times New Roman" w:cs="Times New Roman"/>
          <w:sz w:val="28"/>
          <w:szCs w:val="28"/>
        </w:rPr>
        <w:t>, уверенность произношения всех звуков речи.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ноцветные лепестки </w:t>
      </w:r>
      <w:r w:rsidRPr="00A053BE">
        <w:rPr>
          <w:rFonts w:ascii="Times New Roman" w:eastAsia="Calibri" w:hAnsi="Times New Roman" w:cs="Times New Roman"/>
          <w:sz w:val="28"/>
          <w:szCs w:val="28"/>
        </w:rPr>
        <w:t>– это детки, которые все разные и у каждого свои равные возможности с учётом их индивидуальных возможностей.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>Буквы</w:t>
      </w:r>
      <w:r w:rsidRPr="00A053BE">
        <w:rPr>
          <w:rFonts w:ascii="Times New Roman" w:eastAsia="Calibri" w:hAnsi="Times New Roman" w:cs="Times New Roman"/>
          <w:sz w:val="28"/>
          <w:szCs w:val="28"/>
        </w:rPr>
        <w:t xml:space="preserve"> – это звуки речи, необходимые при произношении связной речи, влияющие на общение, настроение, социализацию.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лоснежка и 7 гномов </w:t>
      </w:r>
      <w:r w:rsidRPr="00A053BE">
        <w:rPr>
          <w:rFonts w:ascii="Times New Roman" w:eastAsia="Calibri" w:hAnsi="Times New Roman" w:cs="Times New Roman"/>
          <w:sz w:val="28"/>
          <w:szCs w:val="28"/>
        </w:rPr>
        <w:t>– учитель-логопед и направления коррекционной работы.</w:t>
      </w:r>
    </w:p>
    <w:p w:rsidR="00A053BE" w:rsidRPr="00A053BE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олотая рыбка </w:t>
      </w:r>
      <w:r w:rsidRPr="00A053BE">
        <w:rPr>
          <w:rFonts w:ascii="Times New Roman" w:eastAsia="Calibri" w:hAnsi="Times New Roman" w:cs="Times New Roman"/>
          <w:sz w:val="28"/>
          <w:szCs w:val="28"/>
        </w:rPr>
        <w:t>– главная исполнительница желаний, свидетельствующая о том, что судьба протягивает Вам руку помощи; изобилие, хрупкость (навыков), преодоление препятствий.</w:t>
      </w:r>
    </w:p>
    <w:p w:rsidR="00713C57" w:rsidRDefault="00A053BE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3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лёная трава </w:t>
      </w:r>
      <w:r w:rsidRPr="00A053BE">
        <w:rPr>
          <w:rFonts w:ascii="Times New Roman" w:eastAsia="Calibri" w:hAnsi="Times New Roman" w:cs="Times New Roman"/>
          <w:sz w:val="28"/>
          <w:szCs w:val="28"/>
        </w:rPr>
        <w:t>– символ нового роста, (незрелого) зерна, жизни, рождения, как цвет светофора - обеспечивает безопасное движение во всех начинани</w:t>
      </w:r>
      <w:r w:rsidR="001A79BC">
        <w:rPr>
          <w:rFonts w:ascii="Times New Roman" w:eastAsia="Calibri" w:hAnsi="Times New Roman" w:cs="Times New Roman"/>
          <w:sz w:val="28"/>
          <w:szCs w:val="28"/>
        </w:rPr>
        <w:t>ях на логопедическом пункте.</w:t>
      </w:r>
    </w:p>
    <w:p w:rsidR="001A79BC" w:rsidRPr="0097116C" w:rsidRDefault="001A79BC" w:rsidP="001A79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16C">
        <w:rPr>
          <w:rFonts w:ascii="Times New Roman" w:eastAsia="Calibri" w:hAnsi="Times New Roman" w:cs="Times New Roman"/>
          <w:b/>
          <w:sz w:val="20"/>
          <w:szCs w:val="20"/>
        </w:rPr>
        <w:t>Подготовила:</w:t>
      </w:r>
      <w:r w:rsidRPr="009711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7116C">
        <w:rPr>
          <w:rFonts w:ascii="Times New Roman" w:eastAsia="Calibri" w:hAnsi="Times New Roman" w:cs="Times New Roman"/>
          <w:sz w:val="20"/>
          <w:szCs w:val="20"/>
        </w:rPr>
        <w:t>И.Н.Думитраш</w:t>
      </w:r>
      <w:proofErr w:type="spellEnd"/>
      <w:r w:rsidRPr="0097116C">
        <w:rPr>
          <w:rFonts w:ascii="Times New Roman" w:eastAsia="Calibri" w:hAnsi="Times New Roman" w:cs="Times New Roman"/>
          <w:sz w:val="20"/>
          <w:szCs w:val="20"/>
        </w:rPr>
        <w:t>, учитель-логопед 1 квалификационной категории МБДОУ «</w:t>
      </w:r>
      <w:proofErr w:type="spellStart"/>
      <w:r w:rsidRPr="0097116C">
        <w:rPr>
          <w:rFonts w:ascii="Times New Roman" w:eastAsia="Calibri" w:hAnsi="Times New Roman" w:cs="Times New Roman"/>
          <w:sz w:val="20"/>
          <w:szCs w:val="20"/>
        </w:rPr>
        <w:t>Салемальский</w:t>
      </w:r>
      <w:proofErr w:type="spellEnd"/>
      <w:r w:rsidRPr="0097116C">
        <w:rPr>
          <w:rFonts w:ascii="Times New Roman" w:eastAsia="Calibri" w:hAnsi="Times New Roman" w:cs="Times New Roman"/>
          <w:sz w:val="20"/>
          <w:szCs w:val="20"/>
        </w:rPr>
        <w:t xml:space="preserve"> детский сад «Золотая рыбка»</w:t>
      </w:r>
      <w:r w:rsidR="0097116C">
        <w:rPr>
          <w:rFonts w:ascii="Times New Roman" w:eastAsia="Calibri" w:hAnsi="Times New Roman" w:cs="Times New Roman"/>
          <w:sz w:val="20"/>
          <w:szCs w:val="20"/>
        </w:rPr>
        <w:t>, 2015г.</w:t>
      </w:r>
    </w:p>
    <w:sectPr w:rsidR="001A79BC" w:rsidRPr="0097116C" w:rsidSect="0097116C">
      <w:pgSz w:w="11906" w:h="16838"/>
      <w:pgMar w:top="907" w:right="907" w:bottom="907" w:left="907" w:header="709" w:footer="709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F2"/>
    <w:rsid w:val="001A79BC"/>
    <w:rsid w:val="004243F2"/>
    <w:rsid w:val="00713C57"/>
    <w:rsid w:val="0097116C"/>
    <w:rsid w:val="00A0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B30-5946-46E1-B1BA-896D119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5-12-01T11:04:00Z</dcterms:created>
  <dcterms:modified xsi:type="dcterms:W3CDTF">2015-12-01T11:54:00Z</dcterms:modified>
</cp:coreProperties>
</file>